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er international für ein Blasinstrument in B Si ? B ? ED 68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er international für ein Blasinstrument in B Si ? B ? ED 68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2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Volkslieder international für ein Blasinstrument in B Si ? B ? ED 68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